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1D57D35A" w14:textId="77777777" w:rsidTr="00576BCE">
        <w:tc>
          <w:tcPr>
            <w:tcW w:w="3936" w:type="dxa"/>
          </w:tcPr>
          <w:p w14:paraId="3CB395E3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508A0393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9B7FDA3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28A2AE3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99C03AF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4146136A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6394E1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F533BF3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72FCCAB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FCB8B79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B26225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C6C0053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6557D04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28A9EEE0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A3DDAD9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20177A5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D53F870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96ECB3D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A77A1E1" w14:textId="05D5DFB2" w:rsidR="00B35DAB" w:rsidRDefault="00955074" w:rsidP="00491ACD">
      <w:pPr>
        <w:pStyle w:val="aa"/>
        <w:jc w:val="center"/>
        <w:rPr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олучении решения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разрешении на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конструкцию жил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или нежил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го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омещен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в многоквартирн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м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>, блокированн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м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жил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м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дом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е</w:t>
      </w:r>
      <w:r w:rsidR="00491AC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или одноквартирного жилого дома</w:t>
      </w:r>
    </w:p>
    <w:p w14:paraId="7A89E97C" w14:textId="77777777" w:rsidR="00491ACD" w:rsidRDefault="00491ACD" w:rsidP="00491ACD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7CF3575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03428347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9B2EFFE" w14:textId="157D9274" w:rsidR="00491ACD" w:rsidRDefault="00A95160" w:rsidP="00491AC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</w:t>
      </w:r>
      <w:r w:rsidR="00FC39B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ешение о 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разрешени</w:t>
      </w:r>
      <w:r w:rsidR="00FC39B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 xml:space="preserve"> на реконструкцию: </w:t>
      </w:r>
      <w:r w:rsidR="00FC39B3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_____________</w:t>
      </w:r>
    </w:p>
    <w:p w14:paraId="50ADBBC4" w14:textId="77777777" w:rsidR="00491ACD" w:rsidRDefault="00491ACD" w:rsidP="00491ACD">
      <w:pPr>
        <w:pStyle w:val="aa"/>
        <w:rPr>
          <w:rFonts w:ascii="Times New Roman" w:hAnsi="Times New Roman" w:cs="Times New Roman"/>
          <w:sz w:val="12"/>
          <w:szCs w:val="26"/>
          <w:lang w:val="ru-RU"/>
        </w:rPr>
      </w:pPr>
    </w:p>
    <w:p w14:paraId="34092C8A" w14:textId="77777777" w:rsidR="00491ACD" w:rsidRDefault="00491ACD" w:rsidP="00491AC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5EFE77E8" w14:textId="77777777" w:rsidR="00491ACD" w:rsidRDefault="00491ACD" w:rsidP="00491ACD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жилых и (или) нежилых помещений в многоквартирном, блокированном жилом доме,</w:t>
      </w:r>
    </w:p>
    <w:p w14:paraId="634AEDF3" w14:textId="77777777" w:rsidR="00491ACD" w:rsidRDefault="00491ACD" w:rsidP="00491ACD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4C9767FB" w14:textId="44DF08B6" w:rsidR="00491ACD" w:rsidRDefault="00491ACD" w:rsidP="00491ACD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дноквартирного жилого дома</w:t>
      </w:r>
    </w:p>
    <w:p w14:paraId="3B5E0FC0" w14:textId="77777777" w:rsidR="00CA732D" w:rsidRDefault="00CA732D" w:rsidP="00FC39B3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14:paraId="677CE6D1" w14:textId="039665F6" w:rsidR="00491ACD" w:rsidRDefault="00FC39B3" w:rsidP="00491ACD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асположенного 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по адресу:</w:t>
      </w:r>
      <w:r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14:paraId="3DAFC993" w14:textId="638DD9AE" w:rsidR="00491ACD" w:rsidRDefault="00491ACD" w:rsidP="00491ACD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, в соответствии с описанием работ и планов застройщика по реконструкции.</w:t>
      </w:r>
    </w:p>
    <w:p w14:paraId="1BD4EA97" w14:textId="77777777" w:rsidR="00112291" w:rsidRPr="00491ACD" w:rsidRDefault="00112291" w:rsidP="007376A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23862B2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582F173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219A5693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8F804B8" w14:textId="77777777"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DD9CCFB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47996D42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4016008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3CDF1B1" w14:textId="77777777"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EBDE48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5F4BE9F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941C0B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A8AF5FC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00BA5A7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1678" w14:textId="77777777" w:rsidR="005F1351" w:rsidRDefault="005F1351" w:rsidP="00A83581">
      <w:r>
        <w:separator/>
      </w:r>
    </w:p>
  </w:endnote>
  <w:endnote w:type="continuationSeparator" w:id="0">
    <w:p w14:paraId="1D82FCFF" w14:textId="77777777" w:rsidR="005F1351" w:rsidRDefault="005F135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C555" w14:textId="77777777" w:rsidR="005F1351" w:rsidRDefault="005F1351" w:rsidP="00A83581">
      <w:r>
        <w:separator/>
      </w:r>
    </w:p>
  </w:footnote>
  <w:footnote w:type="continuationSeparator" w:id="0">
    <w:p w14:paraId="62E50295" w14:textId="77777777" w:rsidR="005F1351" w:rsidRDefault="005F135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81338">
    <w:abstractNumId w:val="5"/>
  </w:num>
  <w:num w:numId="2" w16cid:durableId="768042474">
    <w:abstractNumId w:val="2"/>
  </w:num>
  <w:num w:numId="3" w16cid:durableId="1995254480">
    <w:abstractNumId w:val="6"/>
  </w:num>
  <w:num w:numId="4" w16cid:durableId="1850481733">
    <w:abstractNumId w:val="1"/>
  </w:num>
  <w:num w:numId="5" w16cid:durableId="1668821947">
    <w:abstractNumId w:val="0"/>
  </w:num>
  <w:num w:numId="6" w16cid:durableId="1205482035">
    <w:abstractNumId w:val="3"/>
  </w:num>
  <w:num w:numId="7" w16cid:durableId="143007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81276"/>
    <w:rsid w:val="003822D1"/>
    <w:rsid w:val="00491ACD"/>
    <w:rsid w:val="00496A08"/>
    <w:rsid w:val="004D5F45"/>
    <w:rsid w:val="00567801"/>
    <w:rsid w:val="00576BCE"/>
    <w:rsid w:val="005A77D9"/>
    <w:rsid w:val="005E5CC8"/>
    <w:rsid w:val="005F1351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B5DA7"/>
    <w:rsid w:val="007C5B8D"/>
    <w:rsid w:val="008C4812"/>
    <w:rsid w:val="008F5A32"/>
    <w:rsid w:val="00955074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A732D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9038A"/>
    <w:rsid w:val="00FC39B3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9D3C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96C2-6505-4036-9DE1-AD9524D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8</cp:revision>
  <dcterms:created xsi:type="dcterms:W3CDTF">2018-11-20T10:53:00Z</dcterms:created>
  <dcterms:modified xsi:type="dcterms:W3CDTF">2022-08-15T09:54:00Z</dcterms:modified>
</cp:coreProperties>
</file>